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837A" w14:textId="19D963FA" w:rsidR="00AD6710" w:rsidRPr="0011476A" w:rsidRDefault="003D3420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A99937" wp14:editId="64F77F21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5CC7" w14:textId="0B26E0AA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DA1411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A37A60" w:rsidRPr="00A37A6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icmcer.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8" w:history="1">
                              <w:r w:rsidR="00A37A60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www.icmcer.com</w:t>
                              </w:r>
                            </w:hyperlink>
                            <w:r w:rsidR="000F58C3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2FB02A1" w14:textId="77777777" w:rsidR="00195B5E" w:rsidRPr="00AD6710" w:rsidRDefault="00195B5E" w:rsidP="000F58C3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2A0A7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99937"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3B35CC7" w14:textId="0B26E0AA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DA1411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A37A60" w:rsidRPr="00A37A6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icmcer.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9" w:history="1">
                        <w:r w:rsidR="00A37A60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www.icmcer.com</w:t>
                        </w:r>
                      </w:hyperlink>
                      <w:r w:rsidR="000F58C3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12FB02A1" w14:textId="77777777" w:rsidR="00195B5E" w:rsidRPr="00AD6710" w:rsidRDefault="00195B5E" w:rsidP="000F58C3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2A0A7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ED7637">
        <w:rPr>
          <w:noProof/>
        </w:rPr>
        <w:drawing>
          <wp:inline distT="0" distB="0" distL="0" distR="0" wp14:anchorId="3A941ABC" wp14:editId="3B4391E8">
            <wp:extent cx="1371600" cy="504038"/>
            <wp:effectExtent l="0" t="0" r="0" b="0"/>
            <wp:docPr id="88341568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1568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62" cy="51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  <w:r w:rsidR="000F58C3">
        <w:rPr>
          <w:noProof/>
        </w:rPr>
        <w:drawing>
          <wp:inline distT="0" distB="0" distL="0" distR="0" wp14:anchorId="6A15A681" wp14:editId="53885146">
            <wp:extent cx="1333144" cy="507032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44" cy="50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C05A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668B1F26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0236E893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45B92" wp14:editId="2FA9E56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0B85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40CB01CD" w14:textId="77777777" w:rsidTr="00034DBE">
        <w:trPr>
          <w:trHeight w:val="196"/>
        </w:trPr>
        <w:tc>
          <w:tcPr>
            <w:tcW w:w="4773" w:type="dxa"/>
          </w:tcPr>
          <w:p w14:paraId="7AB2BB98" w14:textId="1D9448DE" w:rsidR="00D2315E" w:rsidRPr="0011476A" w:rsidRDefault="00D2315E" w:rsidP="00A37A60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A37A60"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  <w:r w:rsidR="00A37A60">
              <w:rPr>
                <w:rFonts w:eastAsia="BatangChe"/>
                <w:i/>
                <w:iCs/>
                <w:color w:val="002060"/>
                <w:sz w:val="16"/>
              </w:rPr>
              <w:t xml:space="preserve"> </w:t>
            </w:r>
            <w:r w:rsidR="00A37A60">
              <w:rPr>
                <w:rFonts w:eastAsia="BatangChe"/>
                <w:i/>
                <w:iCs/>
                <w:color w:val="002060"/>
                <w:sz w:val="16"/>
              </w:rPr>
              <w:br/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35D3A9FC" w14:textId="4AAAB6B1" w:rsidR="00BD7167" w:rsidRPr="00057910" w:rsidRDefault="00000000" w:rsidP="00057910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hyperlink r:id="rId12" w:history="1">
              <w:r w:rsidR="00A37A60" w:rsidRPr="00A37A60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icmcer.com</w:t>
              </w:r>
            </w:hyperlink>
          </w:p>
          <w:p w14:paraId="142CF474" w14:textId="77777777"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14:paraId="1BAAB9B2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7FA293F0" w14:textId="3EDBB5D2" w:rsidR="00151196" w:rsidRPr="00057910" w:rsidRDefault="00000000" w:rsidP="00151196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hyperlink r:id="rId13" w:history="1">
              <w:r w:rsidR="00A37A60" w:rsidRPr="00A37A60">
                <w:rPr>
                  <w:rStyle w:val="Hyperlink"/>
                  <w:rFonts w:ascii="Arial" w:eastAsia="SimSun" w:hAnsi="Arial" w:cs="Arial"/>
                  <w:bCs/>
                  <w:sz w:val="16"/>
                  <w:szCs w:val="20"/>
                  <w:lang w:eastAsia="zh-CN"/>
                </w:rPr>
                <w:t>info@icmcer.com</w:t>
              </w:r>
            </w:hyperlink>
          </w:p>
          <w:p w14:paraId="1B1259D2" w14:textId="77777777"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2A0C9C0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4710EAF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1E3C7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F12E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6AEA4C96" w14:textId="77777777" w:rsidR="004566BE" w:rsidRDefault="00A37A60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  <w:r w:rsidRPr="008E44C2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4th International Conference on Multidisciplinary and Current Educational Research</w:t>
            </w:r>
          </w:p>
          <w:p w14:paraId="438A8507" w14:textId="7C35AAA2" w:rsidR="00AD6710" w:rsidRPr="00A37A60" w:rsidRDefault="004566BE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 xml:space="preserve">                     </w:t>
            </w:r>
            <w:r w:rsidR="00A37A60" w:rsidRPr="008E44C2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 xml:space="preserve"> (ICMCER-202</w:t>
            </w:r>
            <w:r w:rsidR="008E44C2" w:rsidRPr="008E44C2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4</w:t>
            </w:r>
            <w:r w:rsidR="00A37A60" w:rsidRPr="008E44C2">
              <w:rPr>
                <w:rFonts w:ascii="Times New Roman" w:eastAsia="BatangChe" w:hAnsi="Times New Roman"/>
                <w:color w:val="002060"/>
                <w:sz w:val="18"/>
                <w:szCs w:val="18"/>
                <w:lang w:val="en-IN"/>
              </w:rPr>
              <w:t>)</w:t>
            </w:r>
          </w:p>
        </w:tc>
      </w:tr>
      <w:tr w:rsidR="00AD6710" w:rsidRPr="0011476A" w14:paraId="14142E4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702F37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7438363" w14:textId="31DFFCEB" w:rsidR="00AD6710" w:rsidRPr="0011476A" w:rsidRDefault="008E44C2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</w:t>
            </w:r>
            <w:r w:rsidR="004566BE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                    </w:t>
            </w:r>
            <w:r w:rsidR="00A37A60" w:rsidRPr="00A37A60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Bangkok, Thailand</w:t>
            </w:r>
          </w:p>
        </w:tc>
      </w:tr>
      <w:tr w:rsidR="00AD6710" w:rsidRPr="0011476A" w14:paraId="5F331B5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54128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FC6F85F" w14:textId="31FDA836" w:rsidR="00AD6710" w:rsidRPr="0011476A" w:rsidRDefault="004566BE" w:rsidP="008E44C2">
            <w:pP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                     </w:t>
            </w:r>
            <w:r w:rsidR="00A37A60" w:rsidRPr="00A37A60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11th - 12th, </w:t>
            </w:r>
            <w:r w:rsidR="008E44C2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March</w:t>
            </w:r>
            <w:r w:rsidR="00A37A60" w:rsidRPr="00A37A60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202</w:t>
            </w:r>
            <w:r w:rsidR="008E44C2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4</w:t>
            </w:r>
          </w:p>
        </w:tc>
      </w:tr>
    </w:tbl>
    <w:p w14:paraId="46ABE537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4D9DFD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5534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374DA60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6DAC7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B7D941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BA707C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1E32E5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E2965C6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EA85DE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741E6C30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106E4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5322BF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0CE07DD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4EE75B3E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064184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B032365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271B2DB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4CB94F23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CA431A4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62112B6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BC066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34EAFC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3F73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C1DCB4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E0B58C7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4598DF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AA7A44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C5715E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3F1443E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650283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3C08440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B9E61B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6179AD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29C49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0CA13E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236B3BE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63E4C38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A2D48D6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C22893D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763F94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3F7ADC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FD32D4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37C98E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E02412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78AB6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B48127D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71CF2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FD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3CB9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3E6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7A54B5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2619BA94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F9FCC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3676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06C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417943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79DAA4A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569ACE72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BEEC50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0980AC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D17F19" wp14:editId="3705B926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5A12" w14:textId="77777777" w:rsidR="0049188A" w:rsidRDefault="0049188A"/>
                          <w:p w14:paraId="7CF73D8D" w14:textId="77777777" w:rsidR="0049188A" w:rsidRDefault="0049188A"/>
                          <w:p w14:paraId="34014255" w14:textId="77777777" w:rsidR="0049188A" w:rsidRDefault="0049188A"/>
                          <w:p w14:paraId="2F5A9750" w14:textId="77777777" w:rsidR="0049188A" w:rsidRDefault="0049188A"/>
                          <w:p w14:paraId="416BA923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17F19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9675A12" w14:textId="77777777" w:rsidR="0049188A" w:rsidRDefault="0049188A"/>
                    <w:p w14:paraId="7CF73D8D" w14:textId="77777777" w:rsidR="0049188A" w:rsidRDefault="0049188A"/>
                    <w:p w14:paraId="34014255" w14:textId="77777777" w:rsidR="0049188A" w:rsidRDefault="0049188A"/>
                    <w:p w14:paraId="2F5A9750" w14:textId="77777777" w:rsidR="0049188A" w:rsidRDefault="0049188A"/>
                    <w:p w14:paraId="416BA923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19A2C3D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329FED43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C5DF9A8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C3F857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2BEFDB22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BB6641F" w14:textId="60D371FA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151196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8E44C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MCER</w:t>
      </w:r>
    </w:p>
    <w:p w14:paraId="0F2BB8A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B57ABC6" w14:textId="420448B1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151196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8E44C2">
        <w:rPr>
          <w:rFonts w:eastAsia="BatangChe"/>
          <w:i/>
          <w:iCs/>
          <w:color w:val="002060"/>
          <w:sz w:val="16"/>
          <w:szCs w:val="18"/>
          <w:lang w:val="en-IN" w:eastAsia="zh-CN"/>
        </w:rPr>
        <w:t>MCER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0D657AE3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151196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IRET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9281389" w14:textId="5979A461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151196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8E44C2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MCER </w:t>
      </w:r>
      <w:r w:rsidR="00151196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618223AB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589F3A1A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6F84CF42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551012A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956B" w14:textId="77777777" w:rsidR="00961999" w:rsidRDefault="00961999" w:rsidP="00D02092">
      <w:r>
        <w:separator/>
      </w:r>
    </w:p>
  </w:endnote>
  <w:endnote w:type="continuationSeparator" w:id="0">
    <w:p w14:paraId="7DF5A715" w14:textId="77777777" w:rsidR="00961999" w:rsidRDefault="00961999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F13D" w14:textId="77777777" w:rsidR="00961999" w:rsidRDefault="00961999" w:rsidP="00D02092">
      <w:r>
        <w:separator/>
      </w:r>
    </w:p>
  </w:footnote>
  <w:footnote w:type="continuationSeparator" w:id="0">
    <w:p w14:paraId="6C627913" w14:textId="77777777" w:rsidR="00961999" w:rsidRDefault="00961999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34327">
    <w:abstractNumId w:val="1"/>
  </w:num>
  <w:num w:numId="2" w16cid:durableId="2015303520">
    <w:abstractNumId w:val="0"/>
  </w:num>
  <w:num w:numId="3" w16cid:durableId="1147623114">
    <w:abstractNumId w:val="4"/>
  </w:num>
  <w:num w:numId="4" w16cid:durableId="977537626">
    <w:abstractNumId w:val="6"/>
  </w:num>
  <w:num w:numId="5" w16cid:durableId="858658526">
    <w:abstractNumId w:val="7"/>
  </w:num>
  <w:num w:numId="6" w16cid:durableId="1212618548">
    <w:abstractNumId w:val="5"/>
  </w:num>
  <w:num w:numId="7" w16cid:durableId="429662778">
    <w:abstractNumId w:val="3"/>
  </w:num>
  <w:num w:numId="8" w16cid:durableId="63920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705"/>
    <w:rsid w:val="00034DBE"/>
    <w:rsid w:val="00057910"/>
    <w:rsid w:val="00077E3A"/>
    <w:rsid w:val="00094740"/>
    <w:rsid w:val="000A2D56"/>
    <w:rsid w:val="000B581B"/>
    <w:rsid w:val="000F58C3"/>
    <w:rsid w:val="0011476A"/>
    <w:rsid w:val="00120704"/>
    <w:rsid w:val="00133915"/>
    <w:rsid w:val="00146611"/>
    <w:rsid w:val="00146E46"/>
    <w:rsid w:val="00151196"/>
    <w:rsid w:val="00172A27"/>
    <w:rsid w:val="00195B5E"/>
    <w:rsid w:val="001A18D7"/>
    <w:rsid w:val="001A7761"/>
    <w:rsid w:val="001E7D92"/>
    <w:rsid w:val="001F1F56"/>
    <w:rsid w:val="00220C1C"/>
    <w:rsid w:val="00223ED3"/>
    <w:rsid w:val="00250B6C"/>
    <w:rsid w:val="00257B38"/>
    <w:rsid w:val="00267B7B"/>
    <w:rsid w:val="00290B0C"/>
    <w:rsid w:val="00306AC7"/>
    <w:rsid w:val="00307202"/>
    <w:rsid w:val="00335D37"/>
    <w:rsid w:val="00377C04"/>
    <w:rsid w:val="003A2151"/>
    <w:rsid w:val="003C69A9"/>
    <w:rsid w:val="003D3420"/>
    <w:rsid w:val="004343E2"/>
    <w:rsid w:val="0044440A"/>
    <w:rsid w:val="00445E2C"/>
    <w:rsid w:val="004566BE"/>
    <w:rsid w:val="0049188A"/>
    <w:rsid w:val="004C448E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74137"/>
    <w:rsid w:val="006757BB"/>
    <w:rsid w:val="00693963"/>
    <w:rsid w:val="006D332A"/>
    <w:rsid w:val="00710F7A"/>
    <w:rsid w:val="00720D22"/>
    <w:rsid w:val="007A3C5F"/>
    <w:rsid w:val="007F5C19"/>
    <w:rsid w:val="0081616D"/>
    <w:rsid w:val="0082673C"/>
    <w:rsid w:val="008646F1"/>
    <w:rsid w:val="0088514A"/>
    <w:rsid w:val="008D2682"/>
    <w:rsid w:val="008E44C2"/>
    <w:rsid w:val="009318DB"/>
    <w:rsid w:val="0093243E"/>
    <w:rsid w:val="00933DFD"/>
    <w:rsid w:val="00941C32"/>
    <w:rsid w:val="009465CD"/>
    <w:rsid w:val="00950302"/>
    <w:rsid w:val="009522BF"/>
    <w:rsid w:val="00961999"/>
    <w:rsid w:val="009749B6"/>
    <w:rsid w:val="009A0A14"/>
    <w:rsid w:val="009A5FC5"/>
    <w:rsid w:val="009C3944"/>
    <w:rsid w:val="009C4D1A"/>
    <w:rsid w:val="009C5F32"/>
    <w:rsid w:val="009D6BB2"/>
    <w:rsid w:val="009F5387"/>
    <w:rsid w:val="00A0020F"/>
    <w:rsid w:val="00A13531"/>
    <w:rsid w:val="00A32987"/>
    <w:rsid w:val="00A37A60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65602"/>
    <w:rsid w:val="00B87304"/>
    <w:rsid w:val="00B97C86"/>
    <w:rsid w:val="00BA63E3"/>
    <w:rsid w:val="00BB5C6A"/>
    <w:rsid w:val="00BD7167"/>
    <w:rsid w:val="00C0193D"/>
    <w:rsid w:val="00C62BD2"/>
    <w:rsid w:val="00D02092"/>
    <w:rsid w:val="00D141E1"/>
    <w:rsid w:val="00D2315E"/>
    <w:rsid w:val="00DA1411"/>
    <w:rsid w:val="00DA48F9"/>
    <w:rsid w:val="00DE5E5A"/>
    <w:rsid w:val="00DF6FB1"/>
    <w:rsid w:val="00E15400"/>
    <w:rsid w:val="00E16913"/>
    <w:rsid w:val="00E461DE"/>
    <w:rsid w:val="00EB661A"/>
    <w:rsid w:val="00EC59D4"/>
    <w:rsid w:val="00EC6058"/>
    <w:rsid w:val="00ED0BED"/>
    <w:rsid w:val="00ED7637"/>
    <w:rsid w:val="00EF245E"/>
    <w:rsid w:val="00F914AE"/>
    <w:rsid w:val="00F9609C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EB20F1E"/>
  <w15:docId w15:val="{490CA477-5289-410E-BA07-85C0FDA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0F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kmpet.com" TargetMode="External"/><Relationship Id="rId13" Type="http://schemas.openxmlformats.org/officeDocument/2006/relationships/hyperlink" Target="file:///D:\Redirection-Folder\swathii\Downloads\info@icmc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Redirection-Folder\swathii\Downloads\info@icmc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cakmpe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56C-5E1E-413B-BFC8-5D0C3C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3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925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Monicka D</cp:lastModifiedBy>
  <cp:revision>2</cp:revision>
  <cp:lastPrinted>2014-05-25T10:21:00Z</cp:lastPrinted>
  <dcterms:created xsi:type="dcterms:W3CDTF">2023-11-18T09:23:00Z</dcterms:created>
  <dcterms:modified xsi:type="dcterms:W3CDTF">2023-11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